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5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даже земельного участка, расположенного по адресу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68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о город Нижний Новгород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 Нижний Новгород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лица Заболотная, между земел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ыми участками с кадастровыми 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ами 52:18:0010328:13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2:18:0010328:14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дастровый номер 52:18:0010328:253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видом разрешенного использования: для индивидуального жилищ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</w:t>
      </w:r>
      <w:r>
        <w:rPr>
          <w:rStyle w:val="685"/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67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80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80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80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80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6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68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0"/>
    <w:uiPriority w:val="99"/>
  </w:style>
  <w:style w:type="character" w:styleId="45">
    <w:name w:val="Footer Char"/>
    <w:basedOn w:val="676"/>
    <w:link w:val="682"/>
    <w:uiPriority w:val="99"/>
  </w:style>
  <w:style w:type="paragraph" w:styleId="46">
    <w:name w:val="Caption"/>
    <w:basedOn w:val="675"/>
    <w:next w:val="67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table" w:styleId="679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0">
    <w:name w:val="Header"/>
    <w:basedOn w:val="675"/>
    <w:link w:val="6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1" w:customStyle="1">
    <w:name w:val="Верхний колонтитул Знак"/>
    <w:basedOn w:val="676"/>
    <w:link w:val="680"/>
    <w:uiPriority w:val="99"/>
  </w:style>
  <w:style w:type="paragraph" w:styleId="682">
    <w:name w:val="Footer"/>
    <w:basedOn w:val="675"/>
    <w:link w:val="6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3" w:customStyle="1">
    <w:name w:val="Нижний колонтитул Знак"/>
    <w:basedOn w:val="676"/>
    <w:link w:val="682"/>
    <w:uiPriority w:val="99"/>
    <w:semiHidden/>
  </w:style>
  <w:style w:type="character" w:styleId="684" w:customStyle="1">
    <w:name w:val="Date_num"/>
    <w:basedOn w:val="676"/>
  </w:style>
  <w:style w:type="character" w:styleId="685" w:customStyle="1">
    <w:name w:val="docdata"/>
    <w:basedOn w:val="67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C3F0-C1CD-4BFD-BFA4-296C30E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3</cp:revision>
  <dcterms:created xsi:type="dcterms:W3CDTF">2023-11-02T08:08:00Z</dcterms:created>
  <dcterms:modified xsi:type="dcterms:W3CDTF">2025-07-15T13:36:49Z</dcterms:modified>
</cp:coreProperties>
</file>